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3A2B" w14:textId="77777777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bookmarkStart w:id="0" w:name="_Hlk129949299"/>
      <w:r w:rsidRPr="001F672A">
        <w:rPr>
          <w:b/>
          <w:sz w:val="28"/>
          <w:szCs w:val="28"/>
        </w:rPr>
        <w:t>Комиссия по делам несовершеннолетних и защите их прав</w:t>
      </w:r>
    </w:p>
    <w:p w14:paraId="3C36743D" w14:textId="77777777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r w:rsidRPr="001F672A">
        <w:rPr>
          <w:b/>
          <w:sz w:val="28"/>
          <w:szCs w:val="28"/>
        </w:rPr>
        <w:t>Администрации муниципального образования Тосненский район Ленинградской области</w:t>
      </w:r>
    </w:p>
    <w:p w14:paraId="1016223A" w14:textId="77777777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</w:p>
    <w:p w14:paraId="0017D19A" w14:textId="5BB06277" w:rsidR="004C5517" w:rsidRDefault="00A163C5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1.10</w:t>
      </w:r>
      <w:r w:rsidR="001F672A" w:rsidRPr="001F672A">
        <w:rPr>
          <w:b/>
          <w:sz w:val="28"/>
          <w:szCs w:val="28"/>
        </w:rPr>
        <w:t>.2023                                                                                                                                                      г. Тосно, пр. Ленина, д. 60, 14 ч. 00 мин.</w:t>
      </w:r>
      <w:r w:rsidR="001F672A" w:rsidRPr="001F672A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             </w:t>
      </w:r>
      <w:r w:rsidR="001F672A" w:rsidRPr="001F672A">
        <w:rPr>
          <w:b/>
          <w:sz w:val="28"/>
          <w:szCs w:val="28"/>
        </w:rPr>
        <w:t xml:space="preserve">                                                                                                  3-й подъезд, кабинет 4 </w:t>
      </w:r>
    </w:p>
    <w:p w14:paraId="1DF16929" w14:textId="77777777" w:rsidR="00A163C5" w:rsidRDefault="00A163C5" w:rsidP="00A163C5">
      <w:pPr>
        <w:spacing w:after="0" w:line="240" w:lineRule="auto"/>
        <w:jc w:val="both"/>
        <w:rPr>
          <w:b/>
          <w:sz w:val="28"/>
          <w:szCs w:val="28"/>
        </w:rPr>
      </w:pPr>
    </w:p>
    <w:p w14:paraId="58458C75" w14:textId="6CD4DBE9" w:rsidR="00A163C5" w:rsidRPr="00A163C5" w:rsidRDefault="00A163C5" w:rsidP="00A163C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A163C5">
        <w:rPr>
          <w:rFonts w:cs="Times New Roman"/>
          <w:sz w:val="28"/>
          <w:szCs w:val="28"/>
        </w:rPr>
        <w:t>Комиссия в со</w:t>
      </w:r>
      <w:r w:rsidR="00C60344">
        <w:rPr>
          <w:rFonts w:cs="Times New Roman"/>
          <w:sz w:val="28"/>
          <w:szCs w:val="28"/>
        </w:rPr>
        <w:t xml:space="preserve">ставе: </w:t>
      </w:r>
      <w:r w:rsidRPr="00A163C5">
        <w:rPr>
          <w:rFonts w:cs="Times New Roman"/>
          <w:sz w:val="28"/>
          <w:szCs w:val="28"/>
        </w:rPr>
        <w:t xml:space="preserve">заместителя председателя – </w:t>
      </w:r>
      <w:proofErr w:type="spellStart"/>
      <w:r w:rsidRPr="00A163C5">
        <w:rPr>
          <w:rFonts w:cs="Times New Roman"/>
          <w:sz w:val="28"/>
          <w:szCs w:val="28"/>
        </w:rPr>
        <w:t>Юрченковой</w:t>
      </w:r>
      <w:proofErr w:type="spellEnd"/>
      <w:r w:rsidRPr="00A163C5">
        <w:rPr>
          <w:rFonts w:cs="Times New Roman"/>
          <w:sz w:val="28"/>
          <w:szCs w:val="28"/>
        </w:rPr>
        <w:t xml:space="preserve"> В.С., ответственного секретаря - Петровой А.В., членов комиссии: Павловой И.В., Баженовой Л.В., Гераничевой Д.В., Шошиной В.В., Янышевой И.С., Митина В.А., Горбунова Е.И., </w:t>
      </w:r>
      <w:proofErr w:type="spellStart"/>
      <w:r w:rsidRPr="00A163C5">
        <w:rPr>
          <w:rFonts w:cs="Times New Roman"/>
          <w:sz w:val="28"/>
          <w:szCs w:val="28"/>
        </w:rPr>
        <w:t>Стецовой</w:t>
      </w:r>
      <w:proofErr w:type="spellEnd"/>
      <w:r w:rsidRPr="00A163C5">
        <w:rPr>
          <w:rFonts w:cs="Times New Roman"/>
          <w:sz w:val="28"/>
          <w:szCs w:val="28"/>
        </w:rPr>
        <w:t xml:space="preserve"> А.А., </w:t>
      </w:r>
      <w:proofErr w:type="spellStart"/>
      <w:r w:rsidRPr="00A163C5">
        <w:rPr>
          <w:rFonts w:cs="Times New Roman"/>
          <w:sz w:val="28"/>
          <w:szCs w:val="28"/>
        </w:rPr>
        <w:t>Тарабановой</w:t>
      </w:r>
      <w:proofErr w:type="spellEnd"/>
      <w:r w:rsidRPr="00A163C5">
        <w:rPr>
          <w:rFonts w:cs="Times New Roman"/>
          <w:sz w:val="28"/>
          <w:szCs w:val="28"/>
        </w:rPr>
        <w:t xml:space="preserve"> А.В.</w:t>
      </w:r>
    </w:p>
    <w:p w14:paraId="77227C8B" w14:textId="3AD6DF37" w:rsidR="001F672A" w:rsidRPr="00D244A5" w:rsidRDefault="00A163C5" w:rsidP="00A163C5">
      <w:pPr>
        <w:spacing w:after="0" w:line="240" w:lineRule="auto"/>
        <w:jc w:val="both"/>
        <w:rPr>
          <w:b/>
          <w:sz w:val="28"/>
          <w:szCs w:val="28"/>
        </w:rPr>
      </w:pPr>
      <w:r w:rsidRPr="00A163C5">
        <w:rPr>
          <w:rFonts w:cs="Times New Roman"/>
          <w:sz w:val="28"/>
          <w:szCs w:val="28"/>
        </w:rPr>
        <w:t xml:space="preserve">          Отсутствуют: Запорожская В.М., Виноградова Н.А., Белова Ю.Н., Сухорукова В.Н., Ахмедов А.Ж.</w:t>
      </w:r>
    </w:p>
    <w:bookmarkEnd w:id="0"/>
    <w:p w14:paraId="4ABCEEC5" w14:textId="77777777" w:rsidR="00A163C5" w:rsidRPr="005E6CBF" w:rsidRDefault="00A163C5" w:rsidP="00876375">
      <w:pPr>
        <w:ind w:firstLine="708"/>
        <w:jc w:val="center"/>
        <w:rPr>
          <w:b/>
          <w:sz w:val="28"/>
          <w:szCs w:val="28"/>
        </w:rPr>
      </w:pPr>
    </w:p>
    <w:p w14:paraId="2A4DCA62" w14:textId="357DF812" w:rsidR="009E4A39" w:rsidRDefault="009E4A39" w:rsidP="009E4A3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bookmarkStart w:id="1" w:name="_Hlk162534695"/>
      <w:r w:rsidRPr="005E6CBF">
        <w:rPr>
          <w:rFonts w:eastAsia="Calibri" w:cs="Times New Roman"/>
          <w:b/>
          <w:sz w:val="28"/>
          <w:szCs w:val="28"/>
        </w:rPr>
        <w:t>Повестка</w:t>
      </w:r>
    </w:p>
    <w:p w14:paraId="3CA2A1FB" w14:textId="77777777" w:rsidR="005E6CBF" w:rsidRPr="005E6CBF" w:rsidRDefault="005E6CBF" w:rsidP="009E4A3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bookmarkStart w:id="2" w:name="_GoBack"/>
      <w:bookmarkEnd w:id="2"/>
    </w:p>
    <w:p w14:paraId="0559D50A" w14:textId="77777777" w:rsidR="009E4A39" w:rsidRPr="005E6CBF" w:rsidRDefault="009E4A39" w:rsidP="009E4A39">
      <w:pPr>
        <w:spacing w:after="0" w:line="240" w:lineRule="auto"/>
        <w:ind w:left="720"/>
        <w:contextualSpacing/>
        <w:rPr>
          <w:rFonts w:eastAsia="Calibri" w:cs="Times New Roman"/>
          <w:b/>
          <w:sz w:val="28"/>
          <w:szCs w:val="28"/>
        </w:rPr>
      </w:pPr>
      <w:r w:rsidRPr="005E6CBF">
        <w:rPr>
          <w:rFonts w:eastAsia="Calibri" w:cs="Times New Roman"/>
          <w:b/>
          <w:sz w:val="28"/>
          <w:szCs w:val="28"/>
        </w:rPr>
        <w:t>1.</w:t>
      </w:r>
      <w:r w:rsidRPr="005E6CBF">
        <w:rPr>
          <w:rFonts w:eastAsia="Calibri" w:cs="Times New Roman"/>
          <w:b/>
          <w:sz w:val="28"/>
          <w:szCs w:val="28"/>
        </w:rPr>
        <w:tab/>
        <w:t>Рассмотрение вопросов служб системы профилактики</w:t>
      </w:r>
    </w:p>
    <w:p w14:paraId="624EA664" w14:textId="2D3C71B3" w:rsidR="009E4A39" w:rsidRPr="005E6CBF" w:rsidRDefault="009E4A39" w:rsidP="009E4A39">
      <w:pPr>
        <w:spacing w:after="0" w:line="240" w:lineRule="auto"/>
        <w:ind w:left="720"/>
        <w:contextualSpacing/>
        <w:rPr>
          <w:rFonts w:eastAsia="Calibri" w:cs="Times New Roman"/>
          <w:b/>
          <w:sz w:val="28"/>
          <w:szCs w:val="28"/>
        </w:rPr>
      </w:pPr>
      <w:r w:rsidRPr="005E6CBF">
        <w:rPr>
          <w:rFonts w:eastAsia="Calibri" w:cs="Times New Roman"/>
          <w:b/>
          <w:sz w:val="28"/>
          <w:szCs w:val="28"/>
        </w:rPr>
        <w:t>2.</w:t>
      </w:r>
      <w:r w:rsidRPr="005E6CBF">
        <w:rPr>
          <w:rFonts w:eastAsia="Calibri" w:cs="Times New Roman"/>
          <w:b/>
          <w:sz w:val="28"/>
          <w:szCs w:val="28"/>
        </w:rPr>
        <w:tab/>
        <w:t>Рассмотрение административных материалов</w:t>
      </w:r>
    </w:p>
    <w:p w14:paraId="02E2A378" w14:textId="748D4BE8" w:rsidR="009E4A39" w:rsidRDefault="009E4A39" w:rsidP="009E4A39">
      <w:pPr>
        <w:spacing w:after="0" w:line="240" w:lineRule="auto"/>
        <w:ind w:left="720"/>
        <w:contextualSpacing/>
        <w:rPr>
          <w:rFonts w:eastAsia="Calibri" w:cs="Times New Roman"/>
          <w:b/>
          <w:sz w:val="22"/>
        </w:rPr>
      </w:pPr>
    </w:p>
    <w:p w14:paraId="6BA5E6EF" w14:textId="77777777" w:rsidR="009E4A39" w:rsidRPr="0019307D" w:rsidRDefault="009E4A39" w:rsidP="009E4A39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2"/>
        </w:rPr>
      </w:pPr>
    </w:p>
    <w:bookmarkEnd w:id="1"/>
    <w:p w14:paraId="4D3BBBDB" w14:textId="77777777" w:rsidR="009E4A39" w:rsidRDefault="009E4A39" w:rsidP="009E4A39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9E4A39" w:rsidSect="00005230">
          <w:pgSz w:w="16838" w:h="11906" w:orient="landscape"/>
          <w:pgMar w:top="709" w:right="536" w:bottom="567" w:left="1134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7"/>
      </w:tblGrid>
      <w:tr w:rsidR="009E4A39" w:rsidRPr="00E41EE9" w14:paraId="54702E9A" w14:textId="77777777" w:rsidTr="009E4A39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1A26054B" w14:textId="7731D16A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3FA5BDD3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</w:tr>
      <w:tr w:rsidR="009E4A39" w:rsidRPr="00E41EE9" w14:paraId="5A8D268B" w14:textId="77777777" w:rsidTr="009E4A39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EB8B9D0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3FBD41AB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9E4A39" w:rsidRPr="00E41EE9" w14:paraId="77A208A7" w14:textId="77777777" w:rsidTr="009E4A39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740C9223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214F3B48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3</w:t>
            </w:r>
          </w:p>
        </w:tc>
      </w:tr>
      <w:tr w:rsidR="009E4A39" w:rsidRPr="00E41EE9" w14:paraId="2038969A" w14:textId="77777777" w:rsidTr="009E4A39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1E32E428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2167A52E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2</w:t>
            </w:r>
          </w:p>
        </w:tc>
      </w:tr>
      <w:tr w:rsidR="009E4A39" w:rsidRPr="00E41EE9" w14:paraId="43617DD5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5F650F6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458CBDFD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9E4A39" w:rsidRPr="00E41EE9" w14:paraId="5641C994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E2535F0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4492FEB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9E4A39" w:rsidRPr="00E41EE9" w14:paraId="06EDCA37" w14:textId="77777777" w:rsidTr="009E4A39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34DF2794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FFE396C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9E4A39" w:rsidRPr="00E41EE9" w14:paraId="478AF4B6" w14:textId="77777777" w:rsidTr="009E4A39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B735BB2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4391B2F3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9E4A39" w:rsidRPr="00E41EE9" w14:paraId="12E0E408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8DABB31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3A4C0ECF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7694B6C4" w14:textId="77777777" w:rsidTr="009E4A39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898CFA9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79636E8B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9E4A39" w:rsidRPr="00E41EE9" w14:paraId="5BF7FCEC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234692D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6FB3B37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9E4A39" w:rsidRPr="00E41EE9" w14:paraId="0382B4EB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3AEC1C6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724CB32D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9E4A39" w:rsidRPr="00E41EE9" w14:paraId="13611C3C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86360AE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2780CDBA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9E4A39" w:rsidRPr="00E41EE9" w14:paraId="4EC383A2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F84DE1A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774936AD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15D516C8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D9DB033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967" w:type="dxa"/>
          </w:tcPr>
          <w:p w14:paraId="657D5FE7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9E4A39" w:rsidRPr="00E41EE9" w14:paraId="3EA0DD39" w14:textId="77777777" w:rsidTr="009E4A39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2AD7C5C8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967" w:type="dxa"/>
          </w:tcPr>
          <w:p w14:paraId="32CB5C4E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0877DEF6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C53B916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72F0519D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27391940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9B13EA2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1FBCC0B1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39A629A6" w14:textId="77777777" w:rsidTr="009E4A39">
        <w:trPr>
          <w:trHeight w:val="390"/>
        </w:trPr>
        <w:tc>
          <w:tcPr>
            <w:tcW w:w="3686" w:type="dxa"/>
            <w:shd w:val="clear" w:color="auto" w:fill="auto"/>
          </w:tcPr>
          <w:p w14:paraId="548A62A6" w14:textId="77777777" w:rsidR="009E4A39" w:rsidRPr="003028F4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967" w:type="dxa"/>
          </w:tcPr>
          <w:p w14:paraId="5BF74F3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b/>
                <w:szCs w:val="24"/>
              </w:rPr>
            </w:pPr>
            <w:r w:rsidRPr="00913EB0">
              <w:rPr>
                <w:b/>
                <w:szCs w:val="24"/>
              </w:rPr>
              <w:t>0</w:t>
            </w:r>
          </w:p>
        </w:tc>
      </w:tr>
      <w:tr w:rsidR="009E4A39" w:rsidRPr="00E41EE9" w14:paraId="11C35D8E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698A224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18911AF1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9E4A39" w:rsidRPr="00E41EE9" w14:paraId="5DA6EA84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EE8C770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1337C5AB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27AEFA9C" w14:textId="77777777" w:rsidTr="009E4A3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677FA909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2784AB5E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15BFF778" w14:textId="77777777" w:rsidTr="009E4A39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7ED0F4C1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14A984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E4A39" w:rsidRPr="00E41EE9" w14:paraId="6ACA3524" w14:textId="77777777" w:rsidTr="009E4A39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008561C2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1803F49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37E62B14" w14:textId="77777777" w:rsidTr="009E4A39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6A65A2F2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5828FFB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9E4A39" w:rsidRPr="00E41EE9" w14:paraId="44AE6761" w14:textId="77777777" w:rsidTr="009E4A39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140F68D3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2E350FDD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9E4A39" w:rsidRPr="00E41EE9" w14:paraId="17BEA92A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1C0C2C3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0AFC9A78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300</w:t>
            </w:r>
          </w:p>
        </w:tc>
      </w:tr>
      <w:tr w:rsidR="009E4A39" w:rsidRPr="00E41EE9" w14:paraId="38C446DA" w14:textId="77777777" w:rsidTr="009E4A39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086C733F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438DFA33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9E4A39" w:rsidRPr="00E41EE9" w14:paraId="536A73AF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CDEE83E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6E808490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300</w:t>
            </w:r>
          </w:p>
        </w:tc>
      </w:tr>
      <w:tr w:rsidR="009E4A39" w:rsidRPr="00E41EE9" w14:paraId="401C57B3" w14:textId="77777777" w:rsidTr="009E4A39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35E4E5A7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294B12C8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1C97351B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A5D4E17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08897697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768A36E9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FDD13C3" w14:textId="77777777" w:rsidR="009E4A39" w:rsidRPr="00524658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0F4C2092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9E4A39" w:rsidRPr="00E41EE9" w14:paraId="0243286A" w14:textId="77777777" w:rsidTr="009E4A39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F69797D" w14:textId="77777777" w:rsidR="009E4A39" w:rsidRPr="00366F4C" w:rsidRDefault="009E4A39" w:rsidP="009E4A39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C66792A" w14:textId="77777777" w:rsidR="009E4A39" w:rsidRPr="00913EB0" w:rsidRDefault="009E4A39" w:rsidP="009E4A39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13EB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</w:tbl>
    <w:p w14:paraId="7E8EA4DB" w14:textId="77777777" w:rsidR="005E6CBF" w:rsidRDefault="005E6CBF" w:rsidP="002E30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textAlignment w:val="baseline"/>
        <w:rPr>
          <w:rFonts w:eastAsia="Calibri" w:cs="Times New Roman"/>
          <w:sz w:val="28"/>
          <w:szCs w:val="28"/>
        </w:rPr>
        <w:sectPr w:rsidR="005E6CBF" w:rsidSect="005E6CBF">
          <w:type w:val="continuous"/>
          <w:pgSz w:w="16838" w:h="11906" w:orient="landscape"/>
          <w:pgMar w:top="709" w:right="536" w:bottom="567" w:left="1134" w:header="708" w:footer="708" w:gutter="0"/>
          <w:cols w:num="3" w:space="708"/>
          <w:docGrid w:linePitch="360"/>
        </w:sectPr>
      </w:pPr>
    </w:p>
    <w:p w14:paraId="2F313E10" w14:textId="623C56B1" w:rsidR="00853B69" w:rsidRPr="00853B69" w:rsidRDefault="00853B69" w:rsidP="005E6CBF">
      <w:pPr>
        <w:overflowPunct w:val="0"/>
        <w:autoSpaceDE w:val="0"/>
        <w:autoSpaceDN w:val="0"/>
        <w:adjustRightInd w:val="0"/>
        <w:spacing w:after="0" w:line="240" w:lineRule="auto"/>
        <w:ind w:left="567" w:right="-11"/>
        <w:jc w:val="both"/>
        <w:textAlignment w:val="baseline"/>
      </w:pPr>
    </w:p>
    <w:sectPr w:rsidR="00853B69" w:rsidRPr="00853B69" w:rsidSect="005E6CBF">
      <w:type w:val="continuous"/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7510" w14:textId="77777777" w:rsidR="009E4A39" w:rsidRDefault="009E4A39" w:rsidP="008F0F73">
      <w:pPr>
        <w:spacing w:after="0" w:line="240" w:lineRule="auto"/>
      </w:pPr>
      <w:r>
        <w:separator/>
      </w:r>
    </w:p>
  </w:endnote>
  <w:endnote w:type="continuationSeparator" w:id="0">
    <w:p w14:paraId="3480A6E2" w14:textId="77777777" w:rsidR="009E4A39" w:rsidRDefault="009E4A39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10D1" w14:textId="77777777" w:rsidR="009E4A39" w:rsidRDefault="009E4A39" w:rsidP="008F0F73">
      <w:pPr>
        <w:spacing w:after="0" w:line="240" w:lineRule="auto"/>
      </w:pPr>
      <w:r>
        <w:separator/>
      </w:r>
    </w:p>
  </w:footnote>
  <w:footnote w:type="continuationSeparator" w:id="0">
    <w:p w14:paraId="0CC93EA1" w14:textId="77777777" w:rsidR="009E4A39" w:rsidRDefault="009E4A39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EE0"/>
    <w:multiLevelType w:val="hybridMultilevel"/>
    <w:tmpl w:val="579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40BD"/>
    <w:multiLevelType w:val="hybridMultilevel"/>
    <w:tmpl w:val="2474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A96"/>
    <w:multiLevelType w:val="hybridMultilevel"/>
    <w:tmpl w:val="B8868FAA"/>
    <w:lvl w:ilvl="0" w:tplc="B5AACE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32BD"/>
    <w:multiLevelType w:val="hybridMultilevel"/>
    <w:tmpl w:val="6192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71B4D"/>
    <w:multiLevelType w:val="multilevel"/>
    <w:tmpl w:val="3B5A6E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0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81B3D"/>
    <w:multiLevelType w:val="hybridMultilevel"/>
    <w:tmpl w:val="355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8"/>
  </w:num>
  <w:num w:numId="4">
    <w:abstractNumId w:val="18"/>
  </w:num>
  <w:num w:numId="5">
    <w:abstractNumId w:val="33"/>
  </w:num>
  <w:num w:numId="6">
    <w:abstractNumId w:val="15"/>
  </w:num>
  <w:num w:numId="7">
    <w:abstractNumId w:val="20"/>
  </w:num>
  <w:num w:numId="8">
    <w:abstractNumId w:val="29"/>
  </w:num>
  <w:num w:numId="9">
    <w:abstractNumId w:val="17"/>
  </w:num>
  <w:num w:numId="10">
    <w:abstractNumId w:val="37"/>
  </w:num>
  <w:num w:numId="11">
    <w:abstractNumId w:val="23"/>
  </w:num>
  <w:num w:numId="12">
    <w:abstractNumId w:val="1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2"/>
  </w:num>
  <w:num w:numId="17">
    <w:abstractNumId w:val="32"/>
  </w:num>
  <w:num w:numId="18">
    <w:abstractNumId w:val="5"/>
  </w:num>
  <w:num w:numId="19">
    <w:abstractNumId w:val="11"/>
  </w:num>
  <w:num w:numId="20">
    <w:abstractNumId w:val="14"/>
  </w:num>
  <w:num w:numId="21">
    <w:abstractNumId w:val="26"/>
  </w:num>
  <w:num w:numId="22">
    <w:abstractNumId w:val="2"/>
  </w:num>
  <w:num w:numId="23">
    <w:abstractNumId w:val="4"/>
  </w:num>
  <w:num w:numId="24">
    <w:abstractNumId w:val="8"/>
  </w:num>
  <w:num w:numId="25">
    <w:abstractNumId w:val="38"/>
  </w:num>
  <w:num w:numId="26">
    <w:abstractNumId w:val="39"/>
  </w:num>
  <w:num w:numId="27">
    <w:abstractNumId w:val="36"/>
  </w:num>
  <w:num w:numId="28">
    <w:abstractNumId w:val="19"/>
  </w:num>
  <w:num w:numId="29">
    <w:abstractNumId w:val="16"/>
  </w:num>
  <w:num w:numId="30">
    <w:abstractNumId w:val="25"/>
  </w:num>
  <w:num w:numId="31">
    <w:abstractNumId w:val="10"/>
  </w:num>
  <w:num w:numId="32">
    <w:abstractNumId w:val="27"/>
  </w:num>
  <w:num w:numId="33">
    <w:abstractNumId w:val="31"/>
  </w:num>
  <w:num w:numId="34">
    <w:abstractNumId w:val="3"/>
  </w:num>
  <w:num w:numId="35">
    <w:abstractNumId w:val="34"/>
  </w:num>
  <w:num w:numId="36">
    <w:abstractNumId w:val="35"/>
  </w:num>
  <w:num w:numId="37">
    <w:abstractNumId w:val="21"/>
  </w:num>
  <w:num w:numId="38">
    <w:abstractNumId w:val="6"/>
  </w:num>
  <w:num w:numId="39">
    <w:abstractNumId w:val="12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05230"/>
    <w:rsid w:val="00016D80"/>
    <w:rsid w:val="00023D17"/>
    <w:rsid w:val="000241EF"/>
    <w:rsid w:val="00036460"/>
    <w:rsid w:val="00041F62"/>
    <w:rsid w:val="00043F45"/>
    <w:rsid w:val="000444EB"/>
    <w:rsid w:val="00054F9C"/>
    <w:rsid w:val="00062ACC"/>
    <w:rsid w:val="00064CFC"/>
    <w:rsid w:val="00070B2D"/>
    <w:rsid w:val="00075C14"/>
    <w:rsid w:val="000805A1"/>
    <w:rsid w:val="000841FE"/>
    <w:rsid w:val="0008688F"/>
    <w:rsid w:val="00090FAE"/>
    <w:rsid w:val="000A40F5"/>
    <w:rsid w:val="000B285F"/>
    <w:rsid w:val="000B5DE9"/>
    <w:rsid w:val="000C5307"/>
    <w:rsid w:val="000D1927"/>
    <w:rsid w:val="000D3980"/>
    <w:rsid w:val="000D4E28"/>
    <w:rsid w:val="000D7DA9"/>
    <w:rsid w:val="000E0211"/>
    <w:rsid w:val="000E13E4"/>
    <w:rsid w:val="000E32C3"/>
    <w:rsid w:val="000E559D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32ABD"/>
    <w:rsid w:val="00152210"/>
    <w:rsid w:val="00163129"/>
    <w:rsid w:val="00171153"/>
    <w:rsid w:val="00187A77"/>
    <w:rsid w:val="00187CA8"/>
    <w:rsid w:val="00194DD9"/>
    <w:rsid w:val="001A275A"/>
    <w:rsid w:val="001C1727"/>
    <w:rsid w:val="001D60C8"/>
    <w:rsid w:val="001D65BD"/>
    <w:rsid w:val="001D79E5"/>
    <w:rsid w:val="001F672A"/>
    <w:rsid w:val="001F6B7C"/>
    <w:rsid w:val="00200615"/>
    <w:rsid w:val="00202D4B"/>
    <w:rsid w:val="002050D5"/>
    <w:rsid w:val="00214039"/>
    <w:rsid w:val="00216A6F"/>
    <w:rsid w:val="00230426"/>
    <w:rsid w:val="002349F9"/>
    <w:rsid w:val="00237862"/>
    <w:rsid w:val="0024789D"/>
    <w:rsid w:val="00251899"/>
    <w:rsid w:val="00260074"/>
    <w:rsid w:val="00262FDF"/>
    <w:rsid w:val="00267071"/>
    <w:rsid w:val="00270686"/>
    <w:rsid w:val="00271028"/>
    <w:rsid w:val="0027473E"/>
    <w:rsid w:val="00281B1B"/>
    <w:rsid w:val="00283AD5"/>
    <w:rsid w:val="00285D17"/>
    <w:rsid w:val="002876A0"/>
    <w:rsid w:val="00287FE3"/>
    <w:rsid w:val="002A7ECE"/>
    <w:rsid w:val="002B2B7D"/>
    <w:rsid w:val="002B2F4E"/>
    <w:rsid w:val="002B3D08"/>
    <w:rsid w:val="002C05C0"/>
    <w:rsid w:val="002D357C"/>
    <w:rsid w:val="002D4FD0"/>
    <w:rsid w:val="002E2942"/>
    <w:rsid w:val="002E303D"/>
    <w:rsid w:val="002E4C60"/>
    <w:rsid w:val="002F224B"/>
    <w:rsid w:val="002F2755"/>
    <w:rsid w:val="002F4C53"/>
    <w:rsid w:val="003120D7"/>
    <w:rsid w:val="003131EA"/>
    <w:rsid w:val="00314F38"/>
    <w:rsid w:val="00315B1B"/>
    <w:rsid w:val="003168AA"/>
    <w:rsid w:val="00321CD6"/>
    <w:rsid w:val="00330C55"/>
    <w:rsid w:val="00340505"/>
    <w:rsid w:val="00343A5E"/>
    <w:rsid w:val="003448A8"/>
    <w:rsid w:val="00346C01"/>
    <w:rsid w:val="003515BE"/>
    <w:rsid w:val="003556DB"/>
    <w:rsid w:val="00355F96"/>
    <w:rsid w:val="0035689E"/>
    <w:rsid w:val="00361269"/>
    <w:rsid w:val="00362748"/>
    <w:rsid w:val="0036500A"/>
    <w:rsid w:val="00366F4C"/>
    <w:rsid w:val="00370318"/>
    <w:rsid w:val="003704CA"/>
    <w:rsid w:val="00371A4E"/>
    <w:rsid w:val="00372F40"/>
    <w:rsid w:val="00375759"/>
    <w:rsid w:val="00390B66"/>
    <w:rsid w:val="003A0007"/>
    <w:rsid w:val="003A05F2"/>
    <w:rsid w:val="003B2724"/>
    <w:rsid w:val="003B766E"/>
    <w:rsid w:val="003C1CDC"/>
    <w:rsid w:val="003C6F2A"/>
    <w:rsid w:val="003D22B9"/>
    <w:rsid w:val="003D5279"/>
    <w:rsid w:val="003E025B"/>
    <w:rsid w:val="003E0E8F"/>
    <w:rsid w:val="003F136E"/>
    <w:rsid w:val="003F230E"/>
    <w:rsid w:val="003F3BFC"/>
    <w:rsid w:val="003F554C"/>
    <w:rsid w:val="003F5962"/>
    <w:rsid w:val="0041110B"/>
    <w:rsid w:val="004137D7"/>
    <w:rsid w:val="004138AF"/>
    <w:rsid w:val="00415F31"/>
    <w:rsid w:val="00416A1C"/>
    <w:rsid w:val="00424320"/>
    <w:rsid w:val="00432F44"/>
    <w:rsid w:val="004416B1"/>
    <w:rsid w:val="00441A13"/>
    <w:rsid w:val="00447607"/>
    <w:rsid w:val="004505AD"/>
    <w:rsid w:val="00452E8C"/>
    <w:rsid w:val="00460BB1"/>
    <w:rsid w:val="00467E0E"/>
    <w:rsid w:val="004713B8"/>
    <w:rsid w:val="00472D98"/>
    <w:rsid w:val="00473502"/>
    <w:rsid w:val="0048061D"/>
    <w:rsid w:val="004845DD"/>
    <w:rsid w:val="00485ECC"/>
    <w:rsid w:val="00491682"/>
    <w:rsid w:val="004A2A30"/>
    <w:rsid w:val="004B5953"/>
    <w:rsid w:val="004C5517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361A1"/>
    <w:rsid w:val="00540595"/>
    <w:rsid w:val="00544A5E"/>
    <w:rsid w:val="00552FDB"/>
    <w:rsid w:val="0055322C"/>
    <w:rsid w:val="00562081"/>
    <w:rsid w:val="00563307"/>
    <w:rsid w:val="00566ACA"/>
    <w:rsid w:val="00567936"/>
    <w:rsid w:val="00570474"/>
    <w:rsid w:val="00573BCB"/>
    <w:rsid w:val="00585AAA"/>
    <w:rsid w:val="005A2080"/>
    <w:rsid w:val="005A6260"/>
    <w:rsid w:val="005B41AE"/>
    <w:rsid w:val="005B4B71"/>
    <w:rsid w:val="005B66CF"/>
    <w:rsid w:val="005C503B"/>
    <w:rsid w:val="005D1B3A"/>
    <w:rsid w:val="005D4DDE"/>
    <w:rsid w:val="005D7D26"/>
    <w:rsid w:val="005E6CBF"/>
    <w:rsid w:val="00601821"/>
    <w:rsid w:val="00602DF2"/>
    <w:rsid w:val="0061735A"/>
    <w:rsid w:val="00620024"/>
    <w:rsid w:val="0062118E"/>
    <w:rsid w:val="00624C0D"/>
    <w:rsid w:val="00626334"/>
    <w:rsid w:val="00631222"/>
    <w:rsid w:val="006316C0"/>
    <w:rsid w:val="00640650"/>
    <w:rsid w:val="00643E5D"/>
    <w:rsid w:val="00654BD3"/>
    <w:rsid w:val="00664366"/>
    <w:rsid w:val="006672E2"/>
    <w:rsid w:val="006732F9"/>
    <w:rsid w:val="00680D68"/>
    <w:rsid w:val="006818AE"/>
    <w:rsid w:val="00682C9C"/>
    <w:rsid w:val="00686332"/>
    <w:rsid w:val="00696654"/>
    <w:rsid w:val="00697254"/>
    <w:rsid w:val="006B6C92"/>
    <w:rsid w:val="006B7143"/>
    <w:rsid w:val="006D4A00"/>
    <w:rsid w:val="006D4AD6"/>
    <w:rsid w:val="006E0797"/>
    <w:rsid w:val="006E21B3"/>
    <w:rsid w:val="006E608A"/>
    <w:rsid w:val="006E7CD2"/>
    <w:rsid w:val="006F3AB1"/>
    <w:rsid w:val="006F5FA8"/>
    <w:rsid w:val="006F6FEC"/>
    <w:rsid w:val="007077AD"/>
    <w:rsid w:val="0071075D"/>
    <w:rsid w:val="007139A8"/>
    <w:rsid w:val="00716FFF"/>
    <w:rsid w:val="00721F21"/>
    <w:rsid w:val="00723191"/>
    <w:rsid w:val="007242B9"/>
    <w:rsid w:val="00726766"/>
    <w:rsid w:val="007345DA"/>
    <w:rsid w:val="007367DA"/>
    <w:rsid w:val="0074006A"/>
    <w:rsid w:val="0074101B"/>
    <w:rsid w:val="0074292D"/>
    <w:rsid w:val="007530A2"/>
    <w:rsid w:val="00753600"/>
    <w:rsid w:val="00771C4B"/>
    <w:rsid w:val="007749A7"/>
    <w:rsid w:val="0077596E"/>
    <w:rsid w:val="00787DA9"/>
    <w:rsid w:val="0079291C"/>
    <w:rsid w:val="00793F31"/>
    <w:rsid w:val="00794D59"/>
    <w:rsid w:val="00795036"/>
    <w:rsid w:val="007972AE"/>
    <w:rsid w:val="007A09C3"/>
    <w:rsid w:val="007A0DDF"/>
    <w:rsid w:val="007A10FD"/>
    <w:rsid w:val="007A1BBF"/>
    <w:rsid w:val="007A2CEE"/>
    <w:rsid w:val="007B041D"/>
    <w:rsid w:val="007B1087"/>
    <w:rsid w:val="007B577F"/>
    <w:rsid w:val="007C7968"/>
    <w:rsid w:val="007D2FDE"/>
    <w:rsid w:val="007D5DD5"/>
    <w:rsid w:val="007E0085"/>
    <w:rsid w:val="007E28B7"/>
    <w:rsid w:val="007E3498"/>
    <w:rsid w:val="007E3CE8"/>
    <w:rsid w:val="007E49DC"/>
    <w:rsid w:val="007F5CE9"/>
    <w:rsid w:val="007F68E7"/>
    <w:rsid w:val="00800ECF"/>
    <w:rsid w:val="008027AF"/>
    <w:rsid w:val="0081626A"/>
    <w:rsid w:val="00831A25"/>
    <w:rsid w:val="00831C08"/>
    <w:rsid w:val="00845A5F"/>
    <w:rsid w:val="008524F7"/>
    <w:rsid w:val="00853150"/>
    <w:rsid w:val="00853B69"/>
    <w:rsid w:val="008549FB"/>
    <w:rsid w:val="008612E2"/>
    <w:rsid w:val="00861F1E"/>
    <w:rsid w:val="0086311F"/>
    <w:rsid w:val="00866D00"/>
    <w:rsid w:val="00870624"/>
    <w:rsid w:val="00876375"/>
    <w:rsid w:val="00884DAB"/>
    <w:rsid w:val="00885075"/>
    <w:rsid w:val="00885B18"/>
    <w:rsid w:val="00885C0F"/>
    <w:rsid w:val="00895368"/>
    <w:rsid w:val="008964D6"/>
    <w:rsid w:val="008A0FE2"/>
    <w:rsid w:val="008A1684"/>
    <w:rsid w:val="008A1DEC"/>
    <w:rsid w:val="008A4C9F"/>
    <w:rsid w:val="008C3067"/>
    <w:rsid w:val="008C48B7"/>
    <w:rsid w:val="008C63A0"/>
    <w:rsid w:val="008D494A"/>
    <w:rsid w:val="008D727E"/>
    <w:rsid w:val="008E04C9"/>
    <w:rsid w:val="008E58AD"/>
    <w:rsid w:val="008F0F73"/>
    <w:rsid w:val="008F27C7"/>
    <w:rsid w:val="008F2FC2"/>
    <w:rsid w:val="008F452A"/>
    <w:rsid w:val="00902B3E"/>
    <w:rsid w:val="00912E07"/>
    <w:rsid w:val="00913EB0"/>
    <w:rsid w:val="00914197"/>
    <w:rsid w:val="00916502"/>
    <w:rsid w:val="009200EF"/>
    <w:rsid w:val="009204B5"/>
    <w:rsid w:val="00922473"/>
    <w:rsid w:val="00922959"/>
    <w:rsid w:val="00923DF4"/>
    <w:rsid w:val="00927B8F"/>
    <w:rsid w:val="00932DC5"/>
    <w:rsid w:val="00937842"/>
    <w:rsid w:val="00945207"/>
    <w:rsid w:val="009461E4"/>
    <w:rsid w:val="00946EB7"/>
    <w:rsid w:val="009532E7"/>
    <w:rsid w:val="00954D62"/>
    <w:rsid w:val="009748E1"/>
    <w:rsid w:val="00980396"/>
    <w:rsid w:val="009819F2"/>
    <w:rsid w:val="00982440"/>
    <w:rsid w:val="009836C2"/>
    <w:rsid w:val="00984632"/>
    <w:rsid w:val="00993E79"/>
    <w:rsid w:val="00996EF6"/>
    <w:rsid w:val="009A2EDA"/>
    <w:rsid w:val="009B1920"/>
    <w:rsid w:val="009B3E12"/>
    <w:rsid w:val="009C1113"/>
    <w:rsid w:val="009D2047"/>
    <w:rsid w:val="009D6A72"/>
    <w:rsid w:val="009D74E2"/>
    <w:rsid w:val="009E4A39"/>
    <w:rsid w:val="009F271A"/>
    <w:rsid w:val="009F384B"/>
    <w:rsid w:val="009F3DDE"/>
    <w:rsid w:val="009F48C9"/>
    <w:rsid w:val="009F71EF"/>
    <w:rsid w:val="009F72F2"/>
    <w:rsid w:val="00A048B7"/>
    <w:rsid w:val="00A054EB"/>
    <w:rsid w:val="00A163C5"/>
    <w:rsid w:val="00A2437E"/>
    <w:rsid w:val="00A24A39"/>
    <w:rsid w:val="00A346F8"/>
    <w:rsid w:val="00A37F12"/>
    <w:rsid w:val="00A51522"/>
    <w:rsid w:val="00A62CFF"/>
    <w:rsid w:val="00A631D8"/>
    <w:rsid w:val="00A6457A"/>
    <w:rsid w:val="00A664DE"/>
    <w:rsid w:val="00A6724B"/>
    <w:rsid w:val="00A70350"/>
    <w:rsid w:val="00A71FA5"/>
    <w:rsid w:val="00A73B79"/>
    <w:rsid w:val="00A81B06"/>
    <w:rsid w:val="00AA4098"/>
    <w:rsid w:val="00AA56DB"/>
    <w:rsid w:val="00AB06AA"/>
    <w:rsid w:val="00AC0857"/>
    <w:rsid w:val="00AC6E9E"/>
    <w:rsid w:val="00AE2BD2"/>
    <w:rsid w:val="00AE474D"/>
    <w:rsid w:val="00AF43A0"/>
    <w:rsid w:val="00B1172F"/>
    <w:rsid w:val="00B14DC3"/>
    <w:rsid w:val="00B20750"/>
    <w:rsid w:val="00B20903"/>
    <w:rsid w:val="00B2159E"/>
    <w:rsid w:val="00B218C3"/>
    <w:rsid w:val="00B21BF2"/>
    <w:rsid w:val="00B23E0D"/>
    <w:rsid w:val="00B3021C"/>
    <w:rsid w:val="00B417E5"/>
    <w:rsid w:val="00B41BB6"/>
    <w:rsid w:val="00B44C69"/>
    <w:rsid w:val="00B5060F"/>
    <w:rsid w:val="00B51289"/>
    <w:rsid w:val="00B523E6"/>
    <w:rsid w:val="00B5253D"/>
    <w:rsid w:val="00B74C04"/>
    <w:rsid w:val="00B821BD"/>
    <w:rsid w:val="00B9396E"/>
    <w:rsid w:val="00BA3BB2"/>
    <w:rsid w:val="00BA536C"/>
    <w:rsid w:val="00BB0824"/>
    <w:rsid w:val="00BC28EC"/>
    <w:rsid w:val="00BC4F32"/>
    <w:rsid w:val="00BC5122"/>
    <w:rsid w:val="00BD53A7"/>
    <w:rsid w:val="00BD6F2A"/>
    <w:rsid w:val="00BF2754"/>
    <w:rsid w:val="00BF69C0"/>
    <w:rsid w:val="00C02765"/>
    <w:rsid w:val="00C04A8A"/>
    <w:rsid w:val="00C06BDA"/>
    <w:rsid w:val="00C20035"/>
    <w:rsid w:val="00C274B8"/>
    <w:rsid w:val="00C27BE1"/>
    <w:rsid w:val="00C34B1F"/>
    <w:rsid w:val="00C4056C"/>
    <w:rsid w:val="00C60344"/>
    <w:rsid w:val="00C62041"/>
    <w:rsid w:val="00C63F83"/>
    <w:rsid w:val="00C6787F"/>
    <w:rsid w:val="00C70BE4"/>
    <w:rsid w:val="00C716AF"/>
    <w:rsid w:val="00C7491A"/>
    <w:rsid w:val="00C7551F"/>
    <w:rsid w:val="00C75A28"/>
    <w:rsid w:val="00C84746"/>
    <w:rsid w:val="00C9082E"/>
    <w:rsid w:val="00C910B4"/>
    <w:rsid w:val="00C94FE3"/>
    <w:rsid w:val="00C962D5"/>
    <w:rsid w:val="00CA5F7C"/>
    <w:rsid w:val="00CB5231"/>
    <w:rsid w:val="00CB5F37"/>
    <w:rsid w:val="00CC0535"/>
    <w:rsid w:val="00CD334D"/>
    <w:rsid w:val="00CF0F1F"/>
    <w:rsid w:val="00CF27A0"/>
    <w:rsid w:val="00CF4388"/>
    <w:rsid w:val="00CF5CD6"/>
    <w:rsid w:val="00D01AE4"/>
    <w:rsid w:val="00D22A82"/>
    <w:rsid w:val="00D2425D"/>
    <w:rsid w:val="00D244A5"/>
    <w:rsid w:val="00D2605A"/>
    <w:rsid w:val="00D338EE"/>
    <w:rsid w:val="00D3519D"/>
    <w:rsid w:val="00D360E3"/>
    <w:rsid w:val="00D438FB"/>
    <w:rsid w:val="00D54604"/>
    <w:rsid w:val="00D558F3"/>
    <w:rsid w:val="00D57BB8"/>
    <w:rsid w:val="00D62055"/>
    <w:rsid w:val="00D631B5"/>
    <w:rsid w:val="00D732B4"/>
    <w:rsid w:val="00D74158"/>
    <w:rsid w:val="00D819C7"/>
    <w:rsid w:val="00D81EB3"/>
    <w:rsid w:val="00D84B55"/>
    <w:rsid w:val="00D95FBF"/>
    <w:rsid w:val="00DA6334"/>
    <w:rsid w:val="00DA7D94"/>
    <w:rsid w:val="00DB2628"/>
    <w:rsid w:val="00DB797F"/>
    <w:rsid w:val="00DC1052"/>
    <w:rsid w:val="00DC1FAA"/>
    <w:rsid w:val="00DD7E49"/>
    <w:rsid w:val="00DE10B7"/>
    <w:rsid w:val="00DE5DCD"/>
    <w:rsid w:val="00DF4F44"/>
    <w:rsid w:val="00DF69EF"/>
    <w:rsid w:val="00E05434"/>
    <w:rsid w:val="00E110BC"/>
    <w:rsid w:val="00E2131D"/>
    <w:rsid w:val="00E218AE"/>
    <w:rsid w:val="00E21C5E"/>
    <w:rsid w:val="00E2235A"/>
    <w:rsid w:val="00E26240"/>
    <w:rsid w:val="00E30F8D"/>
    <w:rsid w:val="00E37793"/>
    <w:rsid w:val="00E43ECD"/>
    <w:rsid w:val="00E47FA9"/>
    <w:rsid w:val="00E64890"/>
    <w:rsid w:val="00E678FF"/>
    <w:rsid w:val="00E67A4E"/>
    <w:rsid w:val="00E7319A"/>
    <w:rsid w:val="00E75362"/>
    <w:rsid w:val="00E81B92"/>
    <w:rsid w:val="00E8234C"/>
    <w:rsid w:val="00E86CD3"/>
    <w:rsid w:val="00E9671B"/>
    <w:rsid w:val="00E96FB0"/>
    <w:rsid w:val="00EA6FC2"/>
    <w:rsid w:val="00EA75AC"/>
    <w:rsid w:val="00EB1D7A"/>
    <w:rsid w:val="00EB5553"/>
    <w:rsid w:val="00EB6095"/>
    <w:rsid w:val="00EC0652"/>
    <w:rsid w:val="00EC155F"/>
    <w:rsid w:val="00EC2E7D"/>
    <w:rsid w:val="00EC5894"/>
    <w:rsid w:val="00ED3B8C"/>
    <w:rsid w:val="00ED57E5"/>
    <w:rsid w:val="00EE7FE9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47194"/>
    <w:rsid w:val="00F72334"/>
    <w:rsid w:val="00F727EC"/>
    <w:rsid w:val="00F7537A"/>
    <w:rsid w:val="00F8155E"/>
    <w:rsid w:val="00F8646F"/>
    <w:rsid w:val="00F87017"/>
    <w:rsid w:val="00F87F50"/>
    <w:rsid w:val="00F9448F"/>
    <w:rsid w:val="00FA4CB7"/>
    <w:rsid w:val="00FB3331"/>
    <w:rsid w:val="00FB67A0"/>
    <w:rsid w:val="00FC2A99"/>
    <w:rsid w:val="00FD1300"/>
    <w:rsid w:val="00FD621B"/>
    <w:rsid w:val="00FE0CB4"/>
    <w:rsid w:val="00FE253B"/>
    <w:rsid w:val="00FE32CA"/>
    <w:rsid w:val="00FF0132"/>
    <w:rsid w:val="00FF088D"/>
    <w:rsid w:val="00FF08E6"/>
    <w:rsid w:val="00FF1240"/>
    <w:rsid w:val="00FF16D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9286F"/>
  <w15:docId w15:val="{21630E97-CBC0-4757-B31F-D9D0D42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650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016D80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902B3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BF15-B91A-4A68-96F9-BE8B7272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10</cp:revision>
  <cp:lastPrinted>2023-10-16T13:05:00Z</cp:lastPrinted>
  <dcterms:created xsi:type="dcterms:W3CDTF">2023-10-12T11:52:00Z</dcterms:created>
  <dcterms:modified xsi:type="dcterms:W3CDTF">2024-03-28T14:04:00Z</dcterms:modified>
</cp:coreProperties>
</file>